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9E" w:rsidRPr="00AD237E" w:rsidRDefault="00A420CC" w:rsidP="00A420CC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</w:rPr>
        <w:t xml:space="preserve">       </w:t>
      </w:r>
      <w:r w:rsidR="00FA74A0" w:rsidRPr="00AD237E">
        <w:rPr>
          <w:rFonts w:ascii="Arial" w:hAnsi="Arial" w:cs="Arial"/>
        </w:rPr>
        <w:t xml:space="preserve"> </w:t>
      </w:r>
      <w:r w:rsidR="0025071C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  <w:b/>
          <w:sz w:val="32"/>
          <w:szCs w:val="32"/>
        </w:rPr>
        <w:t>Recreation Commission</w:t>
      </w:r>
    </w:p>
    <w:p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58</w:t>
      </w:r>
    </w:p>
    <w:p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13</w:t>
      </w:r>
    </w:p>
    <w:p w:rsidR="00A420CC" w:rsidRPr="00AD237E" w:rsidRDefault="00653688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8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4E6886">
        <w:rPr>
          <w:rFonts w:ascii="Arial" w:hAnsi="Arial" w:cs="Arial"/>
          <w:b/>
          <w:sz w:val="24"/>
          <w:szCs w:val="24"/>
        </w:rPr>
        <w:t>March</w:t>
      </w:r>
      <w:r w:rsidR="00EC27DE">
        <w:rPr>
          <w:rFonts w:ascii="Arial" w:hAnsi="Arial" w:cs="Arial"/>
          <w:b/>
          <w:sz w:val="24"/>
          <w:szCs w:val="24"/>
        </w:rPr>
        <w:t xml:space="preserve"> 5, 2018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6B5460">
        <w:rPr>
          <w:rFonts w:ascii="Arial" w:hAnsi="Arial" w:cs="Arial"/>
          <w:b/>
          <w:sz w:val="24"/>
          <w:szCs w:val="24"/>
        </w:rPr>
        <w:t>7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 xml:space="preserve">LOCATION: </w:t>
      </w:r>
      <w:r w:rsidR="00A97169">
        <w:rPr>
          <w:rFonts w:ascii="Arial" w:hAnsi="Arial" w:cs="Arial"/>
          <w:sz w:val="24"/>
          <w:szCs w:val="24"/>
        </w:rPr>
        <w:t>Town</w:t>
      </w:r>
      <w:r w:rsidR="002F6EB7">
        <w:rPr>
          <w:rFonts w:ascii="Arial" w:hAnsi="Arial" w:cs="Arial"/>
          <w:sz w:val="24"/>
          <w:szCs w:val="24"/>
        </w:rPr>
        <w:t xml:space="preserve"> Hall (rear) </w:t>
      </w:r>
    </w:p>
    <w:p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:rsidR="00A420CC" w:rsidRPr="00AD237E" w:rsidRDefault="0024285E" w:rsidP="00F7718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237E">
        <w:rPr>
          <w:rFonts w:ascii="Arial" w:hAnsi="Arial" w:cs="Arial"/>
          <w:b/>
          <w:sz w:val="24"/>
          <w:szCs w:val="24"/>
          <w:u w:val="single"/>
        </w:rPr>
        <w:t>MEETING</w:t>
      </w:r>
      <w:r w:rsidR="0025071C" w:rsidRPr="00AD23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7362" w:rsidRPr="00AD237E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A3F34" w:rsidRPr="00AD237E" w:rsidRDefault="00AA3F34" w:rsidP="004553B6">
      <w:pPr>
        <w:pStyle w:val="NoSpacing"/>
        <w:ind w:firstLine="1800"/>
        <w:rPr>
          <w:rFonts w:ascii="Arial" w:hAnsi="Arial" w:cs="Arial"/>
          <w:b/>
          <w:sz w:val="24"/>
          <w:szCs w:val="24"/>
          <w:u w:val="single"/>
        </w:rPr>
      </w:pPr>
    </w:p>
    <w:p w:rsidR="00FA495A" w:rsidRDefault="004553B6" w:rsidP="00FA495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C</w:t>
      </w:r>
      <w:r w:rsidR="000A7362" w:rsidRPr="00AD237E">
        <w:rPr>
          <w:rFonts w:ascii="Arial" w:hAnsi="Arial" w:cs="Arial"/>
          <w:sz w:val="24"/>
          <w:szCs w:val="24"/>
        </w:rPr>
        <w:t xml:space="preserve">all to </w:t>
      </w:r>
      <w:r w:rsidRPr="00AD237E">
        <w:rPr>
          <w:rFonts w:ascii="Arial" w:hAnsi="Arial" w:cs="Arial"/>
          <w:sz w:val="24"/>
          <w:szCs w:val="24"/>
        </w:rPr>
        <w:t>O</w:t>
      </w:r>
      <w:r w:rsidR="000A7362" w:rsidRPr="00AD237E">
        <w:rPr>
          <w:rFonts w:ascii="Arial" w:hAnsi="Arial" w:cs="Arial"/>
          <w:sz w:val="24"/>
          <w:szCs w:val="24"/>
        </w:rPr>
        <w:t>rder</w:t>
      </w:r>
    </w:p>
    <w:p w:rsidR="008A2E06" w:rsidRPr="00301AAC" w:rsidRDefault="008A2E06" w:rsidP="008A2E06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Pledge of Allegiance</w:t>
      </w:r>
    </w:p>
    <w:p w:rsidR="008A2E06" w:rsidRPr="00AD237E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:rsidR="00DE5C61" w:rsidRPr="00A97169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pproval of Minutes</w:t>
      </w:r>
      <w:r w:rsidR="004E6886">
        <w:rPr>
          <w:rFonts w:ascii="Arial" w:hAnsi="Arial" w:cs="Arial"/>
          <w:sz w:val="24"/>
          <w:szCs w:val="24"/>
        </w:rPr>
        <w:t xml:space="preserve"> – February 5</w:t>
      </w:r>
      <w:r w:rsidR="00EC27DE">
        <w:rPr>
          <w:rFonts w:ascii="Arial" w:hAnsi="Arial" w:cs="Arial"/>
          <w:sz w:val="24"/>
          <w:szCs w:val="24"/>
        </w:rPr>
        <w:t>, 2018</w:t>
      </w:r>
    </w:p>
    <w:p w:rsidR="008A2E06" w:rsidRPr="00301AAC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:rsidR="00455D38" w:rsidRPr="004E6886" w:rsidRDefault="00FC5B90" w:rsidP="004E688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uled Business</w:t>
      </w:r>
      <w:r w:rsidR="00B50716" w:rsidRPr="00EC27DE">
        <w:rPr>
          <w:rFonts w:ascii="Arial" w:hAnsi="Arial" w:cs="Arial"/>
          <w:b/>
          <w:sz w:val="24"/>
          <w:szCs w:val="24"/>
        </w:rPr>
        <w:t xml:space="preserve"> </w:t>
      </w:r>
    </w:p>
    <w:p w:rsidR="00455D38" w:rsidRPr="00455D38" w:rsidRDefault="00455D38" w:rsidP="00455D38">
      <w:pPr>
        <w:pStyle w:val="NoSpacing"/>
        <w:rPr>
          <w:rFonts w:ascii="Arial" w:hAnsi="Arial" w:cs="Arial"/>
          <w:b/>
          <w:sz w:val="24"/>
          <w:szCs w:val="24"/>
        </w:rPr>
      </w:pPr>
    </w:p>
    <w:p w:rsidR="008C0863" w:rsidRPr="00455D38" w:rsidRDefault="00E6419C" w:rsidP="00455D38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ach cleanup</w:t>
      </w:r>
      <w:r w:rsidR="00F42B35">
        <w:rPr>
          <w:rFonts w:ascii="Arial" w:hAnsi="Arial" w:cs="Arial"/>
          <w:b/>
          <w:sz w:val="24"/>
          <w:szCs w:val="24"/>
        </w:rPr>
        <w:t xml:space="preserve"> </w:t>
      </w:r>
    </w:p>
    <w:p w:rsidR="008C0863" w:rsidRPr="008C0863" w:rsidRDefault="008C0863" w:rsidP="008C0863">
      <w:pPr>
        <w:pStyle w:val="NoSpacing"/>
        <w:rPr>
          <w:rFonts w:ascii="Arial" w:hAnsi="Arial" w:cs="Arial"/>
          <w:b/>
          <w:sz w:val="24"/>
          <w:szCs w:val="24"/>
        </w:rPr>
      </w:pPr>
    </w:p>
    <w:p w:rsidR="008C0863" w:rsidRDefault="00F42B35" w:rsidP="00FF342F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nter Activities</w:t>
      </w:r>
    </w:p>
    <w:p w:rsidR="00F42B35" w:rsidRPr="00964452" w:rsidRDefault="00964452" w:rsidP="0096445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64452">
        <w:rPr>
          <w:rFonts w:ascii="Arial" w:hAnsi="Arial" w:cs="Arial"/>
          <w:sz w:val="24"/>
          <w:szCs w:val="24"/>
        </w:rPr>
        <w:t xml:space="preserve">Movie Day – Christine </w:t>
      </w:r>
      <w:proofErr w:type="spellStart"/>
      <w:r w:rsidRPr="00964452">
        <w:rPr>
          <w:rFonts w:ascii="Arial" w:hAnsi="Arial" w:cs="Arial"/>
          <w:sz w:val="24"/>
          <w:szCs w:val="24"/>
        </w:rPr>
        <w:t>Kuzmitski</w:t>
      </w:r>
      <w:proofErr w:type="spellEnd"/>
    </w:p>
    <w:p w:rsidR="00964452" w:rsidRPr="00EC27DE" w:rsidRDefault="00964452" w:rsidP="00EC27DE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64452">
        <w:rPr>
          <w:rFonts w:ascii="Arial" w:hAnsi="Arial" w:cs="Arial"/>
          <w:sz w:val="24"/>
          <w:szCs w:val="24"/>
        </w:rPr>
        <w:t>Ice Skating – Vice Chairman Burrill</w:t>
      </w:r>
    </w:p>
    <w:p w:rsidR="00964452" w:rsidRDefault="00964452" w:rsidP="0096445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64452">
        <w:rPr>
          <w:rFonts w:ascii="Arial" w:hAnsi="Arial" w:cs="Arial"/>
          <w:sz w:val="24"/>
          <w:szCs w:val="24"/>
        </w:rPr>
        <w:t>Snow Tubing – Chairman St. Cyr</w:t>
      </w:r>
    </w:p>
    <w:p w:rsidR="00455D38" w:rsidRDefault="00455D38" w:rsidP="00455D38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653688" w:rsidRDefault="004E6886" w:rsidP="00E6419C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ld care</w:t>
      </w:r>
      <w:r w:rsidR="00E6419C">
        <w:rPr>
          <w:rFonts w:ascii="Arial" w:hAnsi="Arial" w:cs="Arial"/>
          <w:b/>
          <w:sz w:val="24"/>
          <w:szCs w:val="24"/>
        </w:rPr>
        <w:t xml:space="preserve"> funding February and April 2019</w:t>
      </w:r>
    </w:p>
    <w:p w:rsidR="00653688" w:rsidRDefault="00653688" w:rsidP="00653688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55D38" w:rsidRPr="00653688" w:rsidRDefault="00653688" w:rsidP="00653688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tlands permit for beach sand</w:t>
      </w:r>
      <w:bookmarkStart w:id="0" w:name="_GoBack"/>
      <w:bookmarkEnd w:id="0"/>
    </w:p>
    <w:p w:rsidR="00EC27DE" w:rsidRPr="00EC27DE" w:rsidRDefault="00EC27DE" w:rsidP="00EC27DE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27DE" w:rsidRPr="00455D38" w:rsidRDefault="00EC27DE" w:rsidP="00455D38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ton Baptist events</w:t>
      </w:r>
      <w:r w:rsidR="006536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3688">
        <w:rPr>
          <w:rFonts w:ascii="Arial" w:hAnsi="Arial" w:cs="Arial"/>
          <w:b/>
          <w:sz w:val="24"/>
          <w:szCs w:val="24"/>
        </w:rPr>
        <w:t>followup</w:t>
      </w:r>
      <w:proofErr w:type="spellEnd"/>
      <w:r w:rsidR="00E6419C">
        <w:rPr>
          <w:rFonts w:ascii="Arial" w:hAnsi="Arial" w:cs="Arial"/>
          <w:b/>
          <w:sz w:val="24"/>
          <w:szCs w:val="24"/>
        </w:rPr>
        <w:t xml:space="preserve"> </w:t>
      </w:r>
    </w:p>
    <w:p w:rsidR="008A2E06" w:rsidRDefault="008A2E06" w:rsidP="008A2E06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nnouncements</w:t>
      </w:r>
    </w:p>
    <w:p w:rsidR="00871EBE" w:rsidRPr="00AD237E" w:rsidRDefault="00871EBE" w:rsidP="00871EBE">
      <w:pPr>
        <w:pStyle w:val="NoSpacing"/>
        <w:rPr>
          <w:rFonts w:ascii="Arial" w:hAnsi="Arial" w:cs="Arial"/>
          <w:sz w:val="24"/>
          <w:szCs w:val="24"/>
        </w:rPr>
      </w:pPr>
    </w:p>
    <w:p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djourn</w:t>
      </w:r>
    </w:p>
    <w:p w:rsidR="00871EBE" w:rsidRPr="00AD237E" w:rsidRDefault="00871EBE" w:rsidP="00455D38">
      <w:pPr>
        <w:pStyle w:val="NoSpacing"/>
        <w:rPr>
          <w:rFonts w:ascii="Arial" w:hAnsi="Arial" w:cs="Arial"/>
          <w:sz w:val="24"/>
          <w:szCs w:val="24"/>
        </w:rPr>
      </w:pPr>
    </w:p>
    <w:p w:rsidR="0053636B" w:rsidRPr="00AD237E" w:rsidRDefault="0053636B" w:rsidP="00EC2C76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</w:p>
    <w:p w:rsidR="0025071C" w:rsidRPr="008A2E06" w:rsidRDefault="0024285E" w:rsidP="008A2E06">
      <w:pPr>
        <w:pStyle w:val="NoSpacing"/>
        <w:ind w:right="-810"/>
        <w:jc w:val="center"/>
        <w:rPr>
          <w:rFonts w:ascii="Arial" w:hAnsi="Arial" w:cs="Arial"/>
          <w:sz w:val="20"/>
          <w:szCs w:val="20"/>
        </w:rPr>
      </w:pPr>
      <w:r w:rsidRPr="00AD237E">
        <w:rPr>
          <w:rFonts w:ascii="Arial" w:hAnsi="Arial" w:cs="Arial"/>
          <w:sz w:val="20"/>
          <w:szCs w:val="20"/>
        </w:rPr>
        <w:t xml:space="preserve">Posted on </w:t>
      </w:r>
      <w:r w:rsidR="00E6419C">
        <w:rPr>
          <w:rFonts w:ascii="Arial" w:hAnsi="Arial" w:cs="Arial"/>
          <w:sz w:val="20"/>
          <w:szCs w:val="20"/>
        </w:rPr>
        <w:t>3</w:t>
      </w:r>
      <w:r w:rsidR="00EC27DE">
        <w:rPr>
          <w:rFonts w:ascii="Arial" w:hAnsi="Arial" w:cs="Arial"/>
          <w:sz w:val="20"/>
          <w:szCs w:val="20"/>
        </w:rPr>
        <w:t>/1/2018</w:t>
      </w:r>
      <w:r w:rsidR="0025071C" w:rsidRPr="00AD237E">
        <w:rPr>
          <w:rFonts w:ascii="Arial" w:hAnsi="Arial" w:cs="Arial"/>
          <w:sz w:val="20"/>
          <w:szCs w:val="20"/>
        </w:rPr>
        <w:t xml:space="preserve">: Newton Town Hall and Official Town Website @ </w:t>
      </w:r>
      <w:hyperlink r:id="rId9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1E94F11"/>
    <w:multiLevelType w:val="hybridMultilevel"/>
    <w:tmpl w:val="C7161DE6"/>
    <w:lvl w:ilvl="0" w:tplc="4F5CE92E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6"/>
  </w:num>
  <w:num w:numId="12">
    <w:abstractNumId w:val="19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CC"/>
    <w:rsid w:val="0004333B"/>
    <w:rsid w:val="00075904"/>
    <w:rsid w:val="000A041E"/>
    <w:rsid w:val="000A4C92"/>
    <w:rsid w:val="000A7362"/>
    <w:rsid w:val="000C7A9E"/>
    <w:rsid w:val="000E4B5F"/>
    <w:rsid w:val="00101083"/>
    <w:rsid w:val="0012606B"/>
    <w:rsid w:val="00187B89"/>
    <w:rsid w:val="00196868"/>
    <w:rsid w:val="001A6C6A"/>
    <w:rsid w:val="001D2A3F"/>
    <w:rsid w:val="001F71C7"/>
    <w:rsid w:val="001F7A61"/>
    <w:rsid w:val="002076FD"/>
    <w:rsid w:val="00213979"/>
    <w:rsid w:val="00236374"/>
    <w:rsid w:val="0024285E"/>
    <w:rsid w:val="0025071C"/>
    <w:rsid w:val="002545B9"/>
    <w:rsid w:val="002576B7"/>
    <w:rsid w:val="002F6EB7"/>
    <w:rsid w:val="00301AAC"/>
    <w:rsid w:val="00344A99"/>
    <w:rsid w:val="00354353"/>
    <w:rsid w:val="00371213"/>
    <w:rsid w:val="003E01AF"/>
    <w:rsid w:val="003E5DE4"/>
    <w:rsid w:val="0040350A"/>
    <w:rsid w:val="004061C0"/>
    <w:rsid w:val="00436041"/>
    <w:rsid w:val="004553B6"/>
    <w:rsid w:val="00455D38"/>
    <w:rsid w:val="0048760A"/>
    <w:rsid w:val="00494D10"/>
    <w:rsid w:val="004E5CD0"/>
    <w:rsid w:val="004E6886"/>
    <w:rsid w:val="005006C9"/>
    <w:rsid w:val="00522D19"/>
    <w:rsid w:val="0053636B"/>
    <w:rsid w:val="00564C2E"/>
    <w:rsid w:val="00574CB1"/>
    <w:rsid w:val="005776DB"/>
    <w:rsid w:val="00590775"/>
    <w:rsid w:val="00593C09"/>
    <w:rsid w:val="005B5C3F"/>
    <w:rsid w:val="00614FA6"/>
    <w:rsid w:val="00616313"/>
    <w:rsid w:val="006353D3"/>
    <w:rsid w:val="0063644E"/>
    <w:rsid w:val="00653688"/>
    <w:rsid w:val="00662C2D"/>
    <w:rsid w:val="006728EB"/>
    <w:rsid w:val="006B1201"/>
    <w:rsid w:val="006B5460"/>
    <w:rsid w:val="006C12DA"/>
    <w:rsid w:val="006E69C0"/>
    <w:rsid w:val="00716B7F"/>
    <w:rsid w:val="0076401B"/>
    <w:rsid w:val="00787E6B"/>
    <w:rsid w:val="007C27E0"/>
    <w:rsid w:val="00800998"/>
    <w:rsid w:val="00814D9E"/>
    <w:rsid w:val="00831459"/>
    <w:rsid w:val="00853D73"/>
    <w:rsid w:val="00856FE7"/>
    <w:rsid w:val="00871EBE"/>
    <w:rsid w:val="008912D7"/>
    <w:rsid w:val="008A2E06"/>
    <w:rsid w:val="008B49BF"/>
    <w:rsid w:val="008C0863"/>
    <w:rsid w:val="00934C9F"/>
    <w:rsid w:val="009633DB"/>
    <w:rsid w:val="00964452"/>
    <w:rsid w:val="009C6A04"/>
    <w:rsid w:val="00A26F4D"/>
    <w:rsid w:val="00A420CC"/>
    <w:rsid w:val="00A472A4"/>
    <w:rsid w:val="00A5761D"/>
    <w:rsid w:val="00A60626"/>
    <w:rsid w:val="00A62172"/>
    <w:rsid w:val="00A86F1A"/>
    <w:rsid w:val="00A8721A"/>
    <w:rsid w:val="00A97169"/>
    <w:rsid w:val="00AA3F34"/>
    <w:rsid w:val="00AD237E"/>
    <w:rsid w:val="00AF07EB"/>
    <w:rsid w:val="00B50716"/>
    <w:rsid w:val="00B71E91"/>
    <w:rsid w:val="00B877E6"/>
    <w:rsid w:val="00BA5009"/>
    <w:rsid w:val="00BD3AFB"/>
    <w:rsid w:val="00C17194"/>
    <w:rsid w:val="00C4390A"/>
    <w:rsid w:val="00C5192A"/>
    <w:rsid w:val="00C62DB8"/>
    <w:rsid w:val="00C66422"/>
    <w:rsid w:val="00C816D5"/>
    <w:rsid w:val="00C963A4"/>
    <w:rsid w:val="00CB244C"/>
    <w:rsid w:val="00CD2811"/>
    <w:rsid w:val="00CF1075"/>
    <w:rsid w:val="00CF5002"/>
    <w:rsid w:val="00D867A9"/>
    <w:rsid w:val="00DB3F6A"/>
    <w:rsid w:val="00DC440A"/>
    <w:rsid w:val="00DE21E5"/>
    <w:rsid w:val="00DE5C61"/>
    <w:rsid w:val="00E05DA7"/>
    <w:rsid w:val="00E10A2A"/>
    <w:rsid w:val="00E46C45"/>
    <w:rsid w:val="00E52290"/>
    <w:rsid w:val="00E6419C"/>
    <w:rsid w:val="00E66F2F"/>
    <w:rsid w:val="00EC27DE"/>
    <w:rsid w:val="00EC2C76"/>
    <w:rsid w:val="00EF4554"/>
    <w:rsid w:val="00F00F53"/>
    <w:rsid w:val="00F306CA"/>
    <w:rsid w:val="00F42B35"/>
    <w:rsid w:val="00F44BC7"/>
    <w:rsid w:val="00F77186"/>
    <w:rsid w:val="00F93C4A"/>
    <w:rsid w:val="00FA495A"/>
    <w:rsid w:val="00FA74A0"/>
    <w:rsid w:val="00FC5B90"/>
    <w:rsid w:val="00FD0DED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wton-n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C294-124C-4868-93E7-FDF1E50F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 Masterson</cp:lastModifiedBy>
  <cp:revision>2</cp:revision>
  <cp:lastPrinted>2018-03-01T16:11:00Z</cp:lastPrinted>
  <dcterms:created xsi:type="dcterms:W3CDTF">2018-03-01T16:13:00Z</dcterms:created>
  <dcterms:modified xsi:type="dcterms:W3CDTF">2018-03-01T16:13:00Z</dcterms:modified>
</cp:coreProperties>
</file>